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81" w:rsidRPr="00B91E19" w:rsidRDefault="00B91E19" w:rsidP="00206C5E">
      <w:pPr>
        <w:pStyle w:val="Bezproreda"/>
        <w:rPr>
          <w:b/>
          <w:color w:val="FF0000"/>
          <w:sz w:val="28"/>
          <w:szCs w:val="28"/>
        </w:rPr>
      </w:pPr>
      <w:r w:rsidRPr="00B91E19">
        <w:rPr>
          <w:b/>
          <w:color w:val="FF0000"/>
          <w:sz w:val="28"/>
          <w:szCs w:val="28"/>
        </w:rPr>
        <w:t>Zdravstvene vježbe učenika</w:t>
      </w:r>
      <w:r w:rsidR="007D3A81">
        <w:rPr>
          <w:b/>
          <w:color w:val="FF0000"/>
          <w:sz w:val="28"/>
          <w:szCs w:val="28"/>
        </w:rPr>
        <w:t xml:space="preserve"> </w:t>
      </w:r>
      <w:r w:rsidRPr="00B91E19">
        <w:rPr>
          <w:b/>
          <w:color w:val="FF0000"/>
          <w:sz w:val="28"/>
          <w:szCs w:val="28"/>
        </w:rPr>
        <w:t xml:space="preserve"> </w:t>
      </w:r>
      <w:r w:rsidR="00E539B3" w:rsidRPr="00A072EF">
        <w:rPr>
          <w:b/>
          <w:color w:val="FF0000"/>
          <w:sz w:val="40"/>
          <w:szCs w:val="40"/>
        </w:rPr>
        <w:t>4</w:t>
      </w:r>
      <w:r w:rsidRPr="00A072EF">
        <w:rPr>
          <w:b/>
          <w:color w:val="FF0000"/>
          <w:sz w:val="40"/>
          <w:szCs w:val="40"/>
        </w:rPr>
        <w:t>.</w:t>
      </w:r>
      <w:r w:rsidRPr="00B91E19">
        <w:rPr>
          <w:b/>
          <w:color w:val="FF0000"/>
          <w:sz w:val="28"/>
          <w:szCs w:val="28"/>
        </w:rPr>
        <w:t xml:space="preserve"> razreda  - </w:t>
      </w:r>
      <w:r w:rsidR="001B6578">
        <w:rPr>
          <w:b/>
          <w:color w:val="FF0000"/>
          <w:sz w:val="28"/>
          <w:szCs w:val="28"/>
        </w:rPr>
        <w:t>7</w:t>
      </w:r>
      <w:r w:rsidRPr="00B91E19">
        <w:rPr>
          <w:b/>
          <w:color w:val="FF0000"/>
          <w:sz w:val="28"/>
          <w:szCs w:val="28"/>
        </w:rPr>
        <w:t xml:space="preserve"> radnih dana od 7.00 do 15.00 sati</w:t>
      </w:r>
    </w:p>
    <w:p w:rsidR="00B91E19" w:rsidRDefault="001B6578" w:rsidP="007D3A81">
      <w:pPr>
        <w:pStyle w:val="Bezproreda"/>
        <w:jc w:val="center"/>
        <w:rPr>
          <w:b/>
          <w:color w:val="FF0000"/>
          <w:sz w:val="28"/>
          <w:szCs w:val="28"/>
        </w:rPr>
      </w:pPr>
      <w:r w:rsidRPr="007D3A81">
        <w:rPr>
          <w:b/>
          <w:color w:val="FF0000"/>
          <w:sz w:val="36"/>
          <w:szCs w:val="36"/>
        </w:rPr>
        <w:t>13</w:t>
      </w:r>
      <w:r w:rsidR="00E539B3" w:rsidRPr="007D3A81">
        <w:rPr>
          <w:b/>
          <w:color w:val="FF0000"/>
          <w:sz w:val="36"/>
          <w:szCs w:val="36"/>
        </w:rPr>
        <w:t>. – 2</w:t>
      </w:r>
      <w:r w:rsidRPr="007D3A81">
        <w:rPr>
          <w:b/>
          <w:color w:val="FF0000"/>
          <w:sz w:val="36"/>
          <w:szCs w:val="36"/>
        </w:rPr>
        <w:t>1</w:t>
      </w:r>
      <w:r w:rsidR="00E539B3" w:rsidRPr="007D3A81">
        <w:rPr>
          <w:b/>
          <w:color w:val="FF0000"/>
          <w:sz w:val="36"/>
          <w:szCs w:val="36"/>
        </w:rPr>
        <w:t xml:space="preserve">. </w:t>
      </w:r>
      <w:r w:rsidRPr="007D3A81">
        <w:rPr>
          <w:b/>
          <w:color w:val="FF0000"/>
          <w:sz w:val="36"/>
          <w:szCs w:val="36"/>
        </w:rPr>
        <w:t>lipnja</w:t>
      </w:r>
      <w:r w:rsidR="00B91E19" w:rsidRPr="007D3A81">
        <w:rPr>
          <w:b/>
          <w:color w:val="FF0000"/>
          <w:sz w:val="36"/>
          <w:szCs w:val="36"/>
        </w:rPr>
        <w:t xml:space="preserve"> 2016</w:t>
      </w:r>
      <w:r w:rsidR="00B91E19" w:rsidRPr="007D3A81">
        <w:rPr>
          <w:b/>
          <w:color w:val="FF0000"/>
          <w:sz w:val="28"/>
          <w:szCs w:val="28"/>
        </w:rPr>
        <w:t>.</w:t>
      </w:r>
    </w:p>
    <w:p w:rsidR="00E05C9C" w:rsidRDefault="00206C5E" w:rsidP="007D3A81">
      <w:pPr>
        <w:pStyle w:val="Bezproreda"/>
        <w:jc w:val="center"/>
        <w:rPr>
          <w:b/>
          <w:sz w:val="28"/>
          <w:szCs w:val="28"/>
        </w:rPr>
      </w:pPr>
      <w:r w:rsidRPr="00206C5E">
        <w:rPr>
          <w:b/>
          <w:sz w:val="28"/>
          <w:szCs w:val="28"/>
        </w:rPr>
        <w:t>64 učenika koji su već bili u proljetnom ciklusu 5 dana</w:t>
      </w:r>
      <w:r>
        <w:rPr>
          <w:b/>
          <w:sz w:val="28"/>
          <w:szCs w:val="28"/>
        </w:rPr>
        <w:t xml:space="preserve"> </w:t>
      </w:r>
    </w:p>
    <w:p w:rsidR="007D3A81" w:rsidRDefault="00206C5E" w:rsidP="00E05C9C">
      <w:pPr>
        <w:pStyle w:val="Bezproreda"/>
        <w:jc w:val="center"/>
        <w:rPr>
          <w:i/>
          <w:color w:val="FF0000"/>
        </w:rPr>
      </w:pPr>
      <w:r w:rsidRPr="00E05C9C">
        <w:rPr>
          <w:i/>
          <w:color w:val="FF0000"/>
        </w:rPr>
        <w:t>(</w:t>
      </w:r>
      <w:r w:rsidR="0079472F">
        <w:rPr>
          <w:i/>
          <w:color w:val="FF0000"/>
        </w:rPr>
        <w:t>dvoje</w:t>
      </w:r>
      <w:r w:rsidRPr="00E05C9C">
        <w:rPr>
          <w:i/>
          <w:color w:val="FF0000"/>
        </w:rPr>
        <w:t xml:space="preserve"> učeni</w:t>
      </w:r>
      <w:r w:rsidR="00E05C9C" w:rsidRPr="00E05C9C">
        <w:rPr>
          <w:i/>
          <w:color w:val="FF0000"/>
        </w:rPr>
        <w:t>ka</w:t>
      </w:r>
      <w:r w:rsidRPr="00E05C9C">
        <w:rPr>
          <w:i/>
          <w:color w:val="FF0000"/>
        </w:rPr>
        <w:t xml:space="preserve"> iz tog ciklusa imaju </w:t>
      </w:r>
      <w:r w:rsidR="0079472F">
        <w:rPr>
          <w:i/>
          <w:color w:val="FF0000"/>
        </w:rPr>
        <w:t xml:space="preserve">i </w:t>
      </w:r>
      <w:r w:rsidRPr="00E05C9C">
        <w:rPr>
          <w:i/>
          <w:color w:val="FF0000"/>
        </w:rPr>
        <w:t>nadoknade</w:t>
      </w:r>
      <w:r w:rsidR="00E05C9C" w:rsidRPr="00E05C9C">
        <w:rPr>
          <w:i/>
          <w:color w:val="FF0000"/>
        </w:rPr>
        <w:t>)</w:t>
      </w:r>
    </w:p>
    <w:p w:rsidR="00E05C9C" w:rsidRPr="00E05C9C" w:rsidRDefault="00E05C9C" w:rsidP="00E05C9C">
      <w:pPr>
        <w:pStyle w:val="Bezproreda"/>
        <w:jc w:val="center"/>
        <w:rPr>
          <w:i/>
          <w:color w:val="FF0000"/>
        </w:rPr>
      </w:pPr>
    </w:p>
    <w:tbl>
      <w:tblPr>
        <w:tblStyle w:val="Reetkatablice"/>
        <w:tblW w:w="10350" w:type="dxa"/>
        <w:tblInd w:w="-318" w:type="dxa"/>
        <w:tblLayout w:type="fixed"/>
        <w:tblLook w:val="04A0"/>
      </w:tblPr>
      <w:tblGrid>
        <w:gridCol w:w="568"/>
        <w:gridCol w:w="2693"/>
        <w:gridCol w:w="567"/>
        <w:gridCol w:w="1843"/>
        <w:gridCol w:w="1701"/>
        <w:gridCol w:w="1045"/>
        <w:gridCol w:w="1081"/>
        <w:gridCol w:w="852"/>
      </w:tblGrid>
      <w:tr w:rsidR="00B91E19" w:rsidRPr="00CE0704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ed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br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536DC5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isutan</w:t>
            </w:r>
          </w:p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dsutan</w:t>
            </w:r>
          </w:p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cjena</w:t>
            </w:r>
          </w:p>
        </w:tc>
      </w:tr>
      <w:tr w:rsidR="00AB1BD3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Jurić Iva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064FDE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ka za unutarnje bolesti Firul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064FDE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Marija Bandić, dipl.med.sr.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Jurišić Antonio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Kapetanović Ivan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Katalinić A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ihojević Marti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iolin Marinel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7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išković Bože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8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Novosel Mate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9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Pauk Karl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0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Ribičić An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B6578" w:rsidRPr="00BD7F6C" w:rsidRDefault="001B6578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1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Šimić Antonel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064FDE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ka za unutarnje bolesti Križin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064FDE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Rozarija Škaričić, vm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Šolić Josip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Terze Vlado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4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Tokić Jele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5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Tokić Vink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6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Tomić Katari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7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Varnica Magdale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8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Vučković Antonio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9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Vukić Marin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0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Zebić Nikoli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1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Klišanin Marti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Krištić Marij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Kusanović Marija Grazi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7D3A81" w:rsidRPr="00BD7F6C" w:rsidTr="005A6E8C">
        <w:tc>
          <w:tcPr>
            <w:tcW w:w="568" w:type="dxa"/>
            <w:tcBorders>
              <w:left w:val="single" w:sz="12" w:space="0" w:color="auto"/>
            </w:tcBorders>
          </w:tcPr>
          <w:p w:rsidR="007D3A81" w:rsidRPr="00BD7F6C" w:rsidRDefault="007D3A81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4.</w:t>
            </w:r>
          </w:p>
        </w:tc>
        <w:tc>
          <w:tcPr>
            <w:tcW w:w="2693" w:type="dxa"/>
          </w:tcPr>
          <w:p w:rsidR="007D3A81" w:rsidRPr="00246516" w:rsidRDefault="0079472F" w:rsidP="00206C5E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aštre</w:t>
            </w:r>
            <w:proofErr w:type="spellEnd"/>
            <w:r w:rsidR="000C2D96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0C2D96">
              <w:rPr>
                <w:rFonts w:ascii="Calibri" w:hAnsi="Calibri"/>
                <w:color w:val="FF0000"/>
                <w:sz w:val="20"/>
                <w:szCs w:val="20"/>
              </w:rPr>
              <w:t>(datum naknadno)</w:t>
            </w:r>
          </w:p>
        </w:tc>
        <w:tc>
          <w:tcPr>
            <w:tcW w:w="567" w:type="dxa"/>
            <w:vAlign w:val="center"/>
          </w:tcPr>
          <w:p w:rsidR="007D3A81" w:rsidRPr="001B6578" w:rsidRDefault="007D3A81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7D3A81" w:rsidRPr="00BD7F6C" w:rsidRDefault="007D3A8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7D3A81" w:rsidRPr="00BD7F6C" w:rsidRDefault="007D3A81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7D3A81" w:rsidRPr="00BD7F6C" w:rsidRDefault="007D3A81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7D3A81" w:rsidRPr="00BD7F6C" w:rsidRDefault="007D3A81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D3A81" w:rsidRPr="00BD7F6C" w:rsidRDefault="007D3A81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5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Liović Mate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246516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246516" w:rsidRPr="00BD7F6C" w:rsidRDefault="00246516" w:rsidP="004A7C8B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6.</w:t>
            </w:r>
          </w:p>
        </w:tc>
        <w:tc>
          <w:tcPr>
            <w:tcW w:w="2693" w:type="dxa"/>
            <w:vAlign w:val="center"/>
          </w:tcPr>
          <w:p w:rsidR="00246516" w:rsidRPr="0079472F" w:rsidRDefault="00246516" w:rsidP="00206C5E">
            <w:pPr>
              <w:ind w:left="39" w:right="14"/>
            </w:pPr>
            <w:r w:rsidRPr="0079472F">
              <w:rPr>
                <w:rFonts w:eastAsia="Arial"/>
              </w:rPr>
              <w:t>Ljubić Bruno</w:t>
            </w:r>
            <w:r w:rsidR="00206C5E" w:rsidRPr="0079472F">
              <w:rPr>
                <w:rFonts w:eastAsia="Arial"/>
              </w:rPr>
              <w:t xml:space="preserve">  </w:t>
            </w:r>
            <w:r w:rsidRPr="0079472F">
              <w:rPr>
                <w:rFonts w:eastAsia="Arial"/>
              </w:rPr>
              <w:t>(</w:t>
            </w:r>
            <w:r w:rsidR="00206C5E" w:rsidRPr="0079472F">
              <w:rPr>
                <w:rFonts w:eastAsia="Arial"/>
              </w:rPr>
              <w:t>7+</w:t>
            </w:r>
            <w:r w:rsidR="00206C5E" w:rsidRPr="000C2D96">
              <w:rPr>
                <w:rFonts w:eastAsia="Arial"/>
                <w:color w:val="FF0000"/>
              </w:rPr>
              <w:t>3 dana</w:t>
            </w:r>
            <w:r w:rsidRPr="0079472F">
              <w:rPr>
                <w:rFonts w:eastAsia="Arial"/>
              </w:rPr>
              <w:t>)</w:t>
            </w:r>
          </w:p>
        </w:tc>
        <w:tc>
          <w:tcPr>
            <w:tcW w:w="567" w:type="dxa"/>
            <w:vAlign w:val="center"/>
          </w:tcPr>
          <w:p w:rsidR="00246516" w:rsidRPr="001B6578" w:rsidRDefault="00246516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246516" w:rsidRPr="00BD7F6C" w:rsidRDefault="0024651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246516" w:rsidRPr="00BD7F6C" w:rsidRDefault="0024651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7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Ljubičić Sanjin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8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arkota Katari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9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arković Damir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0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Markovina Ante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B1BD3" w:rsidRPr="00BD7F6C" w:rsidRDefault="00AB1BD3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1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Antunović Antonio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D7F6C">
              <w:rPr>
                <w:rFonts w:ascii="Calibri" w:hAnsi="Calibri"/>
                <w:sz w:val="16"/>
                <w:szCs w:val="16"/>
              </w:rPr>
              <w:t>Zavod za plastičku, rekonstrukcijsku i estetsku kirurgiju i opekline</w:t>
            </w:r>
          </w:p>
          <w:p w:rsidR="00AB1BD3" w:rsidRPr="00BD7F6C" w:rsidRDefault="00AB1BD3" w:rsidP="00A842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D7F6C">
              <w:rPr>
                <w:rFonts w:ascii="Calibri" w:hAnsi="Calibri"/>
                <w:sz w:val="16"/>
                <w:szCs w:val="16"/>
              </w:rPr>
              <w:t>Križin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Zdenka</w:t>
            </w:r>
          </w:p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ekez, vm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Asanović  Mari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573777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573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Asanović Mate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4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ban Anet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5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Dželalija Brank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ka za kirurgiju Firul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Boro Pejdo, mr.sestrinstva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6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Firić Anđel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7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Fredotović Tiha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8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Giljanović Rosa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B42A3C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lastRenderedPageBreak/>
              <w:t>Red</w:t>
            </w:r>
          </w:p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Br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Prezime i ime uč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raz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čki odjel</w:t>
            </w:r>
          </w:p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oordinator</w:t>
            </w:r>
          </w:p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Mento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Prisutan</w:t>
            </w:r>
          </w:p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(dana)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odsutan</w:t>
            </w:r>
          </w:p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(dana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3C" w:rsidRPr="00BD7F6C" w:rsidRDefault="00B42A3C" w:rsidP="00F76C28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ocjena</w:t>
            </w:r>
          </w:p>
        </w:tc>
      </w:tr>
      <w:tr w:rsidR="00AB1BD3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9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Gnječ Mario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ka za kirurgiju Firul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B1BD3" w:rsidRPr="00BD7F6C" w:rsidRDefault="00AB1BD3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Boro Pejdo, mr.sestrinstva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0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Gulić Petr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1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Harašić Stel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Jakovljević Van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Javorčić Špiro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4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Jeličić Boško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3D63C9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5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garić Ljilja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6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garić Sandro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7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nić Laur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8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run Daniel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9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auk Iva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246516" w:rsidRPr="00BD7F6C" w:rsidTr="000F07E4">
        <w:tc>
          <w:tcPr>
            <w:tcW w:w="568" w:type="dxa"/>
            <w:tcBorders>
              <w:left w:val="single" w:sz="12" w:space="0" w:color="auto"/>
            </w:tcBorders>
          </w:tcPr>
          <w:p w:rsidR="00246516" w:rsidRPr="00BD7F6C" w:rsidRDefault="00246516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0.</w:t>
            </w:r>
          </w:p>
        </w:tc>
        <w:tc>
          <w:tcPr>
            <w:tcW w:w="2693" w:type="dxa"/>
          </w:tcPr>
          <w:p w:rsidR="00246516" w:rsidRPr="0079472F" w:rsidRDefault="007D3A81" w:rsidP="00206C5E">
            <w:pPr>
              <w:rPr>
                <w:rFonts w:ascii="Calibri" w:hAnsi="Calibri"/>
                <w:sz w:val="20"/>
                <w:szCs w:val="20"/>
              </w:rPr>
            </w:pPr>
            <w:r w:rsidRPr="0079472F">
              <w:rPr>
                <w:rFonts w:ascii="Calibri" w:hAnsi="Calibri"/>
                <w:sz w:val="20"/>
                <w:szCs w:val="20"/>
              </w:rPr>
              <w:t>Bilandžić Martina (</w:t>
            </w:r>
            <w:r w:rsidR="00206C5E" w:rsidRPr="0079472F">
              <w:rPr>
                <w:rFonts w:ascii="Calibri" w:hAnsi="Calibri"/>
                <w:sz w:val="20"/>
                <w:szCs w:val="20"/>
              </w:rPr>
              <w:t>7+</w:t>
            </w:r>
            <w:r w:rsidR="00206C5E" w:rsidRPr="000C2D96">
              <w:rPr>
                <w:rFonts w:ascii="Calibri" w:hAnsi="Calibri"/>
                <w:color w:val="FF0000"/>
                <w:sz w:val="20"/>
                <w:szCs w:val="20"/>
              </w:rPr>
              <w:t>2 dana</w:t>
            </w:r>
            <w:r w:rsidRPr="0079472F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46516" w:rsidRPr="0079472F" w:rsidRDefault="00246516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79472F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246516" w:rsidRPr="00BD7F6C" w:rsidRDefault="00246516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246516" w:rsidRPr="00BD7F6C" w:rsidRDefault="00246516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246516" w:rsidRPr="00BD7F6C" w:rsidRDefault="00246516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1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ilopavlović Anamarij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2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rkan Marij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3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učević Iva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4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udić Mirij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5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Romac Maj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B6578" w:rsidRPr="00BD7F6C" w:rsidRDefault="001B6578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Klinika za dječje bolest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B6578" w:rsidRPr="00BD7F6C" w:rsidRDefault="001B6578" w:rsidP="00A84273">
            <w:pPr>
              <w:jc w:val="center"/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Ivanka Ercegović, bac.med.tech.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6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Sikirica An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7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Šaran Josip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1B6578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1B6578" w:rsidRPr="00BD7F6C" w:rsidRDefault="001B6578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8.</w:t>
            </w:r>
          </w:p>
        </w:tc>
        <w:tc>
          <w:tcPr>
            <w:tcW w:w="2693" w:type="dxa"/>
            <w:vAlign w:val="center"/>
          </w:tcPr>
          <w:p w:rsidR="001B6578" w:rsidRPr="001B6578" w:rsidRDefault="001B6578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Šećer Antonija</w:t>
            </w:r>
          </w:p>
        </w:tc>
        <w:tc>
          <w:tcPr>
            <w:tcW w:w="567" w:type="dxa"/>
            <w:vAlign w:val="center"/>
          </w:tcPr>
          <w:p w:rsidR="001B6578" w:rsidRPr="001B6578" w:rsidRDefault="001B6578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C</w:t>
            </w:r>
          </w:p>
        </w:tc>
        <w:tc>
          <w:tcPr>
            <w:tcW w:w="1843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1B6578" w:rsidRPr="00BD7F6C" w:rsidRDefault="001B6578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1B6578" w:rsidRPr="00BD7F6C" w:rsidRDefault="001B6578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9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Buljan Matij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0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Carić Maric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1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Čipčić Mate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2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Čizmić Ante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3.</w:t>
            </w:r>
          </w:p>
        </w:tc>
        <w:tc>
          <w:tcPr>
            <w:tcW w:w="2693" w:type="dxa"/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Čubić Marija</w:t>
            </w:r>
          </w:p>
        </w:tc>
        <w:tc>
          <w:tcPr>
            <w:tcW w:w="567" w:type="dxa"/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B</w:t>
            </w:r>
          </w:p>
        </w:tc>
        <w:tc>
          <w:tcPr>
            <w:tcW w:w="1843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  <w:tr w:rsidR="00AB1BD3" w:rsidRPr="00BD7F6C" w:rsidTr="006D308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AB1BD3" w:rsidRPr="00BD7F6C" w:rsidRDefault="00AB1BD3" w:rsidP="002003B7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4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rPr>
                <w:sz w:val="24"/>
                <w:szCs w:val="24"/>
              </w:rPr>
            </w:pPr>
            <w:r w:rsidRPr="001B6578">
              <w:rPr>
                <w:rFonts w:eastAsia="Arial"/>
                <w:sz w:val="24"/>
                <w:szCs w:val="24"/>
              </w:rPr>
              <w:t>Dugeč Božen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B1BD3" w:rsidRPr="001B6578" w:rsidRDefault="00AB1BD3" w:rsidP="00BF334E">
            <w:pPr>
              <w:ind w:left="39" w:right="14"/>
              <w:jc w:val="center"/>
              <w:rPr>
                <w:rFonts w:ascii="Calibri" w:hAnsi="Calibri"/>
              </w:rPr>
            </w:pPr>
            <w:r w:rsidRPr="001B6578">
              <w:rPr>
                <w:rFonts w:ascii="Calibri" w:hAnsi="Calibri"/>
              </w:rPr>
              <w:t>4.A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B1BD3" w:rsidRPr="00BD7F6C" w:rsidRDefault="00AB1BD3" w:rsidP="004A7C8B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AB1BD3" w:rsidRPr="00BD7F6C" w:rsidRDefault="00AB1BD3" w:rsidP="002003B7">
            <w:pPr>
              <w:jc w:val="center"/>
              <w:rPr>
                <w:rFonts w:ascii="Calibri" w:hAnsi="Calibri"/>
              </w:rPr>
            </w:pPr>
          </w:p>
        </w:tc>
      </w:tr>
    </w:tbl>
    <w:p w:rsidR="00A072EF" w:rsidRDefault="00A072EF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Pr="00BD7F6C" w:rsidRDefault="003009C9" w:rsidP="003009C9">
      <w:pPr>
        <w:spacing w:after="0" w:line="240" w:lineRule="auto"/>
        <w:ind w:left="5664" w:firstLine="708"/>
      </w:pPr>
      <w:r w:rsidRPr="00BD7F6C">
        <w:t>Glavna sestra KBC Split:</w:t>
      </w:r>
    </w:p>
    <w:p w:rsidR="003009C9" w:rsidRPr="00BD7F6C" w:rsidRDefault="003009C9" w:rsidP="003009C9">
      <w:pPr>
        <w:spacing w:after="0" w:line="240" w:lineRule="auto"/>
        <w:ind w:left="5664" w:firstLine="708"/>
      </w:pPr>
      <w:r w:rsidRPr="00BD7F6C">
        <w:t>Marija Županović, vms</w:t>
      </w: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3009C9" w:rsidRDefault="003009C9" w:rsidP="00A072EF">
      <w:pPr>
        <w:spacing w:after="0" w:line="240" w:lineRule="auto"/>
        <w:ind w:left="5664" w:firstLine="708"/>
      </w:pPr>
    </w:p>
    <w:p w:rsidR="00246516" w:rsidRDefault="00246516" w:rsidP="000C2D96">
      <w:pPr>
        <w:spacing w:after="0" w:line="240" w:lineRule="auto"/>
      </w:pPr>
    </w:p>
    <w:p w:rsidR="00206C5E" w:rsidRPr="00B91E19" w:rsidRDefault="00206C5E" w:rsidP="00206C5E">
      <w:pPr>
        <w:pStyle w:val="Bezproreda"/>
        <w:jc w:val="center"/>
        <w:rPr>
          <w:b/>
          <w:color w:val="FF0000"/>
          <w:sz w:val="28"/>
          <w:szCs w:val="28"/>
        </w:rPr>
      </w:pPr>
      <w:r w:rsidRPr="00A072EF">
        <w:rPr>
          <w:b/>
          <w:color w:val="FF0000"/>
          <w:sz w:val="40"/>
          <w:szCs w:val="40"/>
        </w:rPr>
        <w:t>4.</w:t>
      </w:r>
      <w:r w:rsidRPr="00B91E19">
        <w:rPr>
          <w:b/>
          <w:color w:val="FF0000"/>
          <w:sz w:val="28"/>
          <w:szCs w:val="28"/>
        </w:rPr>
        <w:t xml:space="preserve"> razred</w:t>
      </w:r>
      <w:r>
        <w:rPr>
          <w:b/>
          <w:color w:val="FF0000"/>
          <w:sz w:val="28"/>
          <w:szCs w:val="28"/>
        </w:rPr>
        <w:t>i</w:t>
      </w:r>
      <w:r w:rsidRPr="00B91E19">
        <w:rPr>
          <w:b/>
          <w:color w:val="FF0000"/>
          <w:sz w:val="28"/>
          <w:szCs w:val="28"/>
        </w:rPr>
        <w:t xml:space="preserve">  - </w:t>
      </w:r>
      <w:r w:rsidRPr="00206C5E">
        <w:rPr>
          <w:b/>
          <w:color w:val="FF0000"/>
          <w:sz w:val="36"/>
          <w:szCs w:val="36"/>
        </w:rPr>
        <w:t>12</w:t>
      </w:r>
      <w:r w:rsidRPr="00B91E19">
        <w:rPr>
          <w:b/>
          <w:color w:val="FF0000"/>
          <w:sz w:val="28"/>
          <w:szCs w:val="28"/>
        </w:rPr>
        <w:t xml:space="preserve"> radnih dana od 7.00 do 15.00 sati</w:t>
      </w:r>
      <w:r>
        <w:rPr>
          <w:b/>
          <w:color w:val="FF0000"/>
          <w:sz w:val="28"/>
          <w:szCs w:val="28"/>
        </w:rPr>
        <w:t xml:space="preserve">  (25 učenika)</w:t>
      </w:r>
    </w:p>
    <w:p w:rsidR="00206C5E" w:rsidRDefault="00206C5E" w:rsidP="00206C5E">
      <w:pPr>
        <w:pStyle w:val="Bezproreda"/>
        <w:jc w:val="center"/>
        <w:rPr>
          <w:b/>
          <w:color w:val="FF0000"/>
          <w:sz w:val="28"/>
          <w:szCs w:val="28"/>
        </w:rPr>
      </w:pPr>
      <w:r w:rsidRPr="007D3A81">
        <w:rPr>
          <w:b/>
          <w:color w:val="FF0000"/>
          <w:sz w:val="36"/>
          <w:szCs w:val="36"/>
        </w:rPr>
        <w:t>13. – 2</w:t>
      </w:r>
      <w:r>
        <w:rPr>
          <w:b/>
          <w:color w:val="FF0000"/>
          <w:sz w:val="36"/>
          <w:szCs w:val="36"/>
        </w:rPr>
        <w:t>9</w:t>
      </w:r>
      <w:r w:rsidRPr="007D3A81">
        <w:rPr>
          <w:b/>
          <w:color w:val="FF0000"/>
          <w:sz w:val="36"/>
          <w:szCs w:val="36"/>
        </w:rPr>
        <w:t>. lipnja 2016</w:t>
      </w:r>
      <w:r w:rsidRPr="007D3A81">
        <w:rPr>
          <w:b/>
          <w:color w:val="FF0000"/>
          <w:sz w:val="28"/>
          <w:szCs w:val="28"/>
        </w:rPr>
        <w:t>.</w:t>
      </w:r>
    </w:p>
    <w:p w:rsidR="00206C5E" w:rsidRDefault="00206C5E" w:rsidP="00206C5E">
      <w:pPr>
        <w:pStyle w:val="Bezproreda"/>
        <w:jc w:val="center"/>
        <w:rPr>
          <w:b/>
          <w:color w:val="FF0000"/>
          <w:sz w:val="28"/>
          <w:szCs w:val="28"/>
        </w:rPr>
      </w:pPr>
    </w:p>
    <w:tbl>
      <w:tblPr>
        <w:tblStyle w:val="Reetkatablice"/>
        <w:tblW w:w="10633" w:type="dxa"/>
        <w:tblInd w:w="-601" w:type="dxa"/>
        <w:tblLayout w:type="fixed"/>
        <w:tblLook w:val="04A0"/>
      </w:tblPr>
      <w:tblGrid>
        <w:gridCol w:w="567"/>
        <w:gridCol w:w="3119"/>
        <w:gridCol w:w="567"/>
        <w:gridCol w:w="1701"/>
        <w:gridCol w:w="1701"/>
        <w:gridCol w:w="1045"/>
        <w:gridCol w:w="1081"/>
        <w:gridCol w:w="852"/>
      </w:tblGrid>
      <w:tr w:rsidR="00206C5E" w:rsidRPr="00CE0704" w:rsidTr="000C2D9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ed</w:t>
            </w:r>
          </w:p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br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isutan</w:t>
            </w:r>
          </w:p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dsutan</w:t>
            </w:r>
          </w:p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C5E" w:rsidRPr="00CE0704" w:rsidRDefault="00206C5E" w:rsidP="00BF334E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cjena</w:t>
            </w:r>
          </w:p>
        </w:tc>
      </w:tr>
      <w:tr w:rsidR="003009C9" w:rsidRPr="00BD7F6C" w:rsidTr="000C2D9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Benja Vlatk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009C9" w:rsidRPr="001B6578" w:rsidRDefault="003009C9" w:rsidP="00F43394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unutarnje bolesti /Križin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arija Škaričić, vm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2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Bogdanović Iva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3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Bradarić Barbar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4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Ćerluka A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5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Dragojević Ti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A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6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Domjanović Petr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7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Dundić Ivo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8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Elez Petar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9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Gabrić Monik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E05C9C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 w:rsidRPr="00BD7F6C">
              <w:rPr>
                <w:rFonts w:ascii="Calibri" w:hAnsi="Calibri"/>
              </w:rPr>
              <w:t>10.</w:t>
            </w:r>
          </w:p>
        </w:tc>
        <w:tc>
          <w:tcPr>
            <w:tcW w:w="3119" w:type="dxa"/>
            <w:vAlign w:val="center"/>
          </w:tcPr>
          <w:p w:rsidR="003009C9" w:rsidRPr="00F43394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F43394">
              <w:rPr>
                <w:rFonts w:eastAsia="Arial"/>
                <w:sz w:val="24"/>
                <w:szCs w:val="24"/>
              </w:rPr>
              <w:t>Gaće Ivan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Galić Iva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3009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kirurgiju/Firul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3009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o Pejdo, mr.sestrinstva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Gašpar Monik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E05C9C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Jagnjić Kristi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Jazvo Iva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Jukić Iva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3119" w:type="dxa"/>
            <w:vAlign w:val="center"/>
          </w:tcPr>
          <w:p w:rsidR="003009C9" w:rsidRPr="000C2D96" w:rsidRDefault="003009C9" w:rsidP="000C2D96">
            <w:pPr>
              <w:ind w:left="39" w:right="14"/>
              <w:rPr>
                <w:color w:val="FF0000"/>
                <w:sz w:val="24"/>
                <w:szCs w:val="24"/>
              </w:rPr>
            </w:pPr>
            <w:r w:rsidRPr="000C2D96">
              <w:rPr>
                <w:rFonts w:eastAsia="Arial"/>
                <w:color w:val="FF0000"/>
                <w:sz w:val="24"/>
                <w:szCs w:val="24"/>
              </w:rPr>
              <w:t>Kasum Silvija</w:t>
            </w:r>
            <w:r w:rsidR="000C2D96" w:rsidRPr="000C2D96">
              <w:rPr>
                <w:rFonts w:eastAsia="Arial"/>
                <w:color w:val="FF0000"/>
                <w:sz w:val="24"/>
                <w:szCs w:val="24"/>
              </w:rPr>
              <w:t>(</w:t>
            </w:r>
            <w:r w:rsidR="000C2D96" w:rsidRPr="000C2D96">
              <w:rPr>
                <w:rFonts w:eastAsia="Arial"/>
                <w:color w:val="FF0000"/>
                <w:sz w:val="20"/>
                <w:szCs w:val="20"/>
              </w:rPr>
              <w:t>datum naknadno)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Kević Mir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Klišanin Andre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Knezović Iv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Kurbaša Josip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Reljanović Mart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3009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dječje bolest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009C9" w:rsidRPr="00BD7F6C" w:rsidRDefault="003009C9" w:rsidP="003009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ka Ercegović, bacc.med.tech.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Rinčić Marin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Tadić Gabriela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A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</w:tcBorders>
          </w:tcPr>
          <w:p w:rsidR="003009C9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</w:t>
            </w:r>
          </w:p>
        </w:tc>
        <w:tc>
          <w:tcPr>
            <w:tcW w:w="3119" w:type="dxa"/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Tešija Miljenko</w:t>
            </w:r>
          </w:p>
        </w:tc>
        <w:tc>
          <w:tcPr>
            <w:tcW w:w="567" w:type="dxa"/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B</w:t>
            </w: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  <w:tr w:rsidR="003009C9" w:rsidRPr="00BD7F6C" w:rsidTr="000C2D9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009C9" w:rsidRPr="00E05C9C" w:rsidRDefault="003009C9" w:rsidP="00BF334E">
            <w:pPr>
              <w:ind w:left="39" w:right="14"/>
              <w:rPr>
                <w:sz w:val="24"/>
                <w:szCs w:val="24"/>
              </w:rPr>
            </w:pPr>
            <w:r w:rsidRPr="00E05C9C">
              <w:rPr>
                <w:rFonts w:eastAsia="Arial"/>
                <w:sz w:val="24"/>
                <w:szCs w:val="24"/>
              </w:rPr>
              <w:t>Zaninović Antoneta Toni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009C9" w:rsidRPr="001B6578" w:rsidRDefault="003009C9" w:rsidP="00BF334E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C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3009C9" w:rsidRPr="00BD7F6C" w:rsidRDefault="003009C9" w:rsidP="00BF334E">
            <w:pPr>
              <w:jc w:val="center"/>
              <w:rPr>
                <w:rFonts w:ascii="Calibri" w:hAnsi="Calibri"/>
              </w:rPr>
            </w:pPr>
          </w:p>
        </w:tc>
      </w:tr>
    </w:tbl>
    <w:p w:rsidR="00206C5E" w:rsidRDefault="00206C5E" w:rsidP="00206C5E">
      <w:pPr>
        <w:pStyle w:val="Bezproreda"/>
        <w:jc w:val="center"/>
        <w:rPr>
          <w:b/>
          <w:color w:val="FF0000"/>
          <w:sz w:val="28"/>
          <w:szCs w:val="28"/>
        </w:rPr>
      </w:pPr>
    </w:p>
    <w:p w:rsidR="00246516" w:rsidRDefault="00246516" w:rsidP="00A072EF">
      <w:pPr>
        <w:spacing w:after="0" w:line="240" w:lineRule="auto"/>
        <w:ind w:left="5664" w:firstLine="708"/>
      </w:pPr>
    </w:p>
    <w:p w:rsidR="00A072EF" w:rsidRPr="00BD7F6C" w:rsidRDefault="00A072EF" w:rsidP="00A072EF">
      <w:pPr>
        <w:spacing w:after="0" w:line="240" w:lineRule="auto"/>
        <w:ind w:left="5664" w:firstLine="708"/>
      </w:pPr>
      <w:r w:rsidRPr="00BD7F6C">
        <w:t>Glavna sestra KBC Split:</w:t>
      </w:r>
    </w:p>
    <w:p w:rsidR="00A072EF" w:rsidRPr="00BD7F6C" w:rsidRDefault="00A072EF" w:rsidP="00A072EF">
      <w:pPr>
        <w:spacing w:after="0" w:line="240" w:lineRule="auto"/>
        <w:ind w:left="5664" w:firstLine="708"/>
      </w:pPr>
      <w:r w:rsidRPr="00BD7F6C">
        <w:t>Marija Županović, vms</w:t>
      </w:r>
    </w:p>
    <w:p w:rsidR="00D870DE" w:rsidRPr="00BD7F6C" w:rsidRDefault="00D870DE" w:rsidP="00044A7A"/>
    <w:sectPr w:rsidR="00D870DE" w:rsidRPr="00BD7F6C" w:rsidSect="00D8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044A7A"/>
    <w:rsid w:val="00035553"/>
    <w:rsid w:val="00044A7A"/>
    <w:rsid w:val="000C2D96"/>
    <w:rsid w:val="000F63A9"/>
    <w:rsid w:val="001125FF"/>
    <w:rsid w:val="00154054"/>
    <w:rsid w:val="00193844"/>
    <w:rsid w:val="001B6578"/>
    <w:rsid w:val="00206C5E"/>
    <w:rsid w:val="00246516"/>
    <w:rsid w:val="003009C9"/>
    <w:rsid w:val="003624B4"/>
    <w:rsid w:val="003B3767"/>
    <w:rsid w:val="003F2526"/>
    <w:rsid w:val="004462AD"/>
    <w:rsid w:val="00487EAE"/>
    <w:rsid w:val="004A13CA"/>
    <w:rsid w:val="004A7C8B"/>
    <w:rsid w:val="004C09C2"/>
    <w:rsid w:val="005107C0"/>
    <w:rsid w:val="005265F9"/>
    <w:rsid w:val="00536DC5"/>
    <w:rsid w:val="005714AE"/>
    <w:rsid w:val="00576D85"/>
    <w:rsid w:val="00591BA4"/>
    <w:rsid w:val="005F25A3"/>
    <w:rsid w:val="00616210"/>
    <w:rsid w:val="006653B0"/>
    <w:rsid w:val="006D0A31"/>
    <w:rsid w:val="006D3083"/>
    <w:rsid w:val="00700283"/>
    <w:rsid w:val="00700D23"/>
    <w:rsid w:val="007546A6"/>
    <w:rsid w:val="00776B0B"/>
    <w:rsid w:val="0079472F"/>
    <w:rsid w:val="007A44D4"/>
    <w:rsid w:val="007D3A81"/>
    <w:rsid w:val="008572A6"/>
    <w:rsid w:val="008F1BCD"/>
    <w:rsid w:val="00936980"/>
    <w:rsid w:val="009504FD"/>
    <w:rsid w:val="009B3582"/>
    <w:rsid w:val="009E11BC"/>
    <w:rsid w:val="00A01DF6"/>
    <w:rsid w:val="00A072EF"/>
    <w:rsid w:val="00A13935"/>
    <w:rsid w:val="00A241EE"/>
    <w:rsid w:val="00A82312"/>
    <w:rsid w:val="00A84273"/>
    <w:rsid w:val="00AA772D"/>
    <w:rsid w:val="00AB1BD3"/>
    <w:rsid w:val="00B1630F"/>
    <w:rsid w:val="00B17274"/>
    <w:rsid w:val="00B41B4C"/>
    <w:rsid w:val="00B42A3C"/>
    <w:rsid w:val="00B728AF"/>
    <w:rsid w:val="00B91E19"/>
    <w:rsid w:val="00B9211C"/>
    <w:rsid w:val="00B9582F"/>
    <w:rsid w:val="00BD7F6C"/>
    <w:rsid w:val="00BF7CCD"/>
    <w:rsid w:val="00C12433"/>
    <w:rsid w:val="00C32481"/>
    <w:rsid w:val="00CE0704"/>
    <w:rsid w:val="00D01C09"/>
    <w:rsid w:val="00D50AB7"/>
    <w:rsid w:val="00D62781"/>
    <w:rsid w:val="00D870DE"/>
    <w:rsid w:val="00E05C9C"/>
    <w:rsid w:val="00E539B3"/>
    <w:rsid w:val="00E73314"/>
    <w:rsid w:val="00E8660C"/>
    <w:rsid w:val="00F43394"/>
    <w:rsid w:val="00FB35BF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3EFB-62D6-4A46-8B4D-CEC7527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6</cp:revision>
  <cp:lastPrinted>2016-06-06T10:47:00Z</cp:lastPrinted>
  <dcterms:created xsi:type="dcterms:W3CDTF">2016-06-10T23:20:00Z</dcterms:created>
  <dcterms:modified xsi:type="dcterms:W3CDTF">2016-06-10T23:27:00Z</dcterms:modified>
</cp:coreProperties>
</file>